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08" w:rsidRDefault="00A322F4" w:rsidP="00A322F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chnical Evaluation of XXXXXXXXXXXXXXXXX Presentation</w:t>
      </w:r>
    </w:p>
    <w:p w:rsidR="00A322F4" w:rsidRDefault="00A322F4" w:rsidP="00A322F4">
      <w:pPr>
        <w:rPr>
          <w:sz w:val="24"/>
          <w:szCs w:val="24"/>
        </w:rPr>
      </w:pPr>
    </w:p>
    <w:p w:rsidR="00A322F4" w:rsidRDefault="00A322F4" w:rsidP="00A322F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tro 3-4 sentences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 Paragraph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tro sentence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w quick sentence about technical analysis of presentation style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nd sentences about the coming sections.</w:t>
      </w:r>
      <w:proofErr w:type="gramEnd"/>
      <w:r w:rsidR="003405E0">
        <w:rPr>
          <w:sz w:val="24"/>
          <w:szCs w:val="24"/>
        </w:rPr>
        <w:t xml:space="preserve"> What is the purpose, and was it understood.</w:t>
      </w:r>
    </w:p>
    <w:p w:rsidR="00A322F4" w:rsidRDefault="00A322F4" w:rsidP="00A322F4">
      <w:pPr>
        <w:rPr>
          <w:sz w:val="24"/>
          <w:szCs w:val="24"/>
        </w:rPr>
      </w:pPr>
    </w:p>
    <w:p w:rsidR="00A322F4" w:rsidRDefault="00A322F4" w:rsidP="00A322F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ead-in sentence.</w:t>
      </w:r>
      <w:proofErr w:type="gramEnd"/>
      <w:r>
        <w:rPr>
          <w:sz w:val="24"/>
          <w:szCs w:val="24"/>
        </w:rPr>
        <w:t xml:space="preserve"> Now elaborate and support for a few sentences</w:t>
      </w:r>
    </w:p>
    <w:p w:rsidR="00A322F4" w:rsidRDefault="00A322F4" w:rsidP="00A322F4">
      <w:pPr>
        <w:rPr>
          <w:sz w:val="24"/>
          <w:szCs w:val="24"/>
        </w:rPr>
      </w:pPr>
    </w:p>
    <w:p w:rsidR="00A322F4" w:rsidRDefault="00A322F4" w:rsidP="00A322F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fince</w:t>
      </w:r>
      <w:proofErr w:type="spellEnd"/>
      <w:r>
        <w:rPr>
          <w:sz w:val="24"/>
          <w:szCs w:val="24"/>
        </w:rPr>
        <w:t xml:space="preserve"> Target Audience.</w:t>
      </w:r>
      <w:proofErr w:type="gramEnd"/>
      <w:r>
        <w:rPr>
          <w:sz w:val="24"/>
          <w:szCs w:val="24"/>
        </w:rPr>
        <w:t xml:space="preserve"> Now talk about them. </w:t>
      </w:r>
      <w:r w:rsidRPr="00A322F4">
        <w:rPr>
          <w:sz w:val="24"/>
          <w:szCs w:val="24"/>
        </w:rPr>
        <w:t>What is the Audience?</w:t>
      </w:r>
    </w:p>
    <w:p w:rsidR="00A322F4" w:rsidRDefault="00A322F4" w:rsidP="00A322F4">
      <w:pPr>
        <w:rPr>
          <w:sz w:val="24"/>
          <w:szCs w:val="24"/>
        </w:rPr>
      </w:pPr>
    </w:p>
    <w:p w:rsidR="003405E0" w:rsidRDefault="003405E0" w:rsidP="00A322F4">
      <w:pPr>
        <w:rPr>
          <w:sz w:val="24"/>
          <w:szCs w:val="24"/>
        </w:rPr>
      </w:pPr>
      <w:r>
        <w:rPr>
          <w:sz w:val="24"/>
          <w:szCs w:val="24"/>
        </w:rPr>
        <w:t>Talk about the points and such. Was it supported, how were the graphics?</w:t>
      </w:r>
    </w:p>
    <w:p w:rsidR="003405E0" w:rsidRDefault="003405E0" w:rsidP="00A322F4">
      <w:pPr>
        <w:rPr>
          <w:sz w:val="24"/>
          <w:szCs w:val="24"/>
        </w:rPr>
      </w:pPr>
      <w:r>
        <w:rPr>
          <w:sz w:val="24"/>
          <w:szCs w:val="24"/>
        </w:rPr>
        <w:t>More points</w:t>
      </w:r>
    </w:p>
    <w:p w:rsidR="003405E0" w:rsidRDefault="003405E0" w:rsidP="00A322F4">
      <w:pPr>
        <w:rPr>
          <w:sz w:val="24"/>
          <w:szCs w:val="24"/>
        </w:rPr>
      </w:pPr>
      <w:r>
        <w:rPr>
          <w:sz w:val="24"/>
          <w:szCs w:val="24"/>
        </w:rPr>
        <w:t>More points</w:t>
      </w:r>
    </w:p>
    <w:p w:rsidR="003405E0" w:rsidRDefault="003405E0" w:rsidP="00A322F4">
      <w:pPr>
        <w:rPr>
          <w:sz w:val="24"/>
          <w:szCs w:val="24"/>
        </w:rPr>
      </w:pPr>
    </w:p>
    <w:p w:rsidR="003405E0" w:rsidRDefault="003405E0" w:rsidP="00A322F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entation style.</w:t>
      </w:r>
      <w:proofErr w:type="gramEnd"/>
      <w:r>
        <w:rPr>
          <w:sz w:val="24"/>
          <w:szCs w:val="24"/>
        </w:rPr>
        <w:t xml:space="preserve"> Speak clearly, speed, eye contact, read the slides</w:t>
      </w:r>
      <w:proofErr w:type="gramStart"/>
      <w:r>
        <w:rPr>
          <w:sz w:val="24"/>
          <w:szCs w:val="24"/>
        </w:rPr>
        <w:t>?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onotone, other stuff.</w:t>
      </w:r>
      <w:proofErr w:type="gramEnd"/>
      <w:r>
        <w:rPr>
          <w:sz w:val="24"/>
          <w:szCs w:val="24"/>
        </w:rPr>
        <w:t xml:space="preserve"> Was he able to hold the interest?</w:t>
      </w:r>
    </w:p>
    <w:p w:rsidR="003405E0" w:rsidRDefault="003405E0" w:rsidP="00A322F4">
      <w:pPr>
        <w:rPr>
          <w:sz w:val="24"/>
          <w:szCs w:val="24"/>
        </w:rPr>
      </w:pPr>
    </w:p>
    <w:p w:rsidR="00A322F4" w:rsidRDefault="003405E0" w:rsidP="00A322F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uggestions.</w:t>
      </w:r>
      <w:proofErr w:type="gramEnd"/>
      <w:r>
        <w:rPr>
          <w:sz w:val="24"/>
          <w:szCs w:val="24"/>
        </w:rPr>
        <w:t xml:space="preserve"> 3 things that could improve the talk</w:t>
      </w:r>
    </w:p>
    <w:p w:rsidR="003405E0" w:rsidRDefault="003405E0" w:rsidP="00A322F4">
      <w:pPr>
        <w:rPr>
          <w:sz w:val="24"/>
          <w:szCs w:val="24"/>
        </w:rPr>
      </w:pPr>
    </w:p>
    <w:p w:rsidR="00A322F4" w:rsidRPr="00A322F4" w:rsidRDefault="00A322F4" w:rsidP="00A322F4">
      <w:pPr>
        <w:rPr>
          <w:sz w:val="24"/>
          <w:szCs w:val="24"/>
        </w:rPr>
      </w:pPr>
      <w:r>
        <w:rPr>
          <w:sz w:val="24"/>
          <w:szCs w:val="24"/>
        </w:rPr>
        <w:t>About 1-2 pages</w:t>
      </w:r>
    </w:p>
    <w:sectPr w:rsidR="00A322F4" w:rsidRPr="00A322F4" w:rsidSect="004530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52" w:rsidRDefault="00F73C52" w:rsidP="00A322F4">
      <w:pPr>
        <w:spacing w:after="0" w:line="240" w:lineRule="auto"/>
      </w:pPr>
      <w:r>
        <w:separator/>
      </w:r>
    </w:p>
  </w:endnote>
  <w:endnote w:type="continuationSeparator" w:id="0">
    <w:p w:rsidR="00F73C52" w:rsidRDefault="00F73C52" w:rsidP="00A3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52" w:rsidRDefault="00F73C52" w:rsidP="00A322F4">
      <w:pPr>
        <w:spacing w:after="0" w:line="240" w:lineRule="auto"/>
      </w:pPr>
      <w:r>
        <w:separator/>
      </w:r>
    </w:p>
  </w:footnote>
  <w:footnote w:type="continuationSeparator" w:id="0">
    <w:p w:rsidR="00F73C52" w:rsidRDefault="00F73C52" w:rsidP="00A3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F4" w:rsidRDefault="00A322F4">
    <w:pPr>
      <w:pStyle w:val="Header"/>
    </w:pPr>
    <w:r>
      <w:tab/>
    </w:r>
    <w:r>
      <w:tab/>
      <w:t xml:space="preserve">Marcel </w:t>
    </w:r>
    <w:proofErr w:type="spellStart"/>
    <w:r>
      <w:t>Englmaier</w:t>
    </w:r>
    <w:proofErr w:type="spellEnd"/>
  </w:p>
  <w:p w:rsidR="00A322F4" w:rsidRDefault="00A322F4">
    <w:pPr>
      <w:pStyle w:val="Header"/>
    </w:pPr>
    <w:r>
      <w:tab/>
    </w:r>
    <w:r>
      <w:tab/>
      <w:t>Date</w:t>
    </w:r>
  </w:p>
  <w:p w:rsidR="00A322F4" w:rsidRDefault="00A322F4">
    <w:pPr>
      <w:pStyle w:val="Header"/>
    </w:pPr>
    <w:r>
      <w:tab/>
    </w:r>
    <w:r>
      <w:tab/>
      <w:t>Senior Design 1</w:t>
    </w:r>
  </w:p>
  <w:p w:rsidR="00A322F4" w:rsidRDefault="00A322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2F4"/>
    <w:rsid w:val="003405E0"/>
    <w:rsid w:val="00453008"/>
    <w:rsid w:val="00A322F4"/>
    <w:rsid w:val="00F7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2F4"/>
  </w:style>
  <w:style w:type="paragraph" w:styleId="Footer">
    <w:name w:val="footer"/>
    <w:basedOn w:val="Normal"/>
    <w:link w:val="FooterChar"/>
    <w:uiPriority w:val="99"/>
    <w:semiHidden/>
    <w:unhideWhenUsed/>
    <w:rsid w:val="00A3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2F4"/>
  </w:style>
  <w:style w:type="paragraph" w:styleId="BalloonText">
    <w:name w:val="Balloon Text"/>
    <w:basedOn w:val="Normal"/>
    <w:link w:val="BalloonTextChar"/>
    <w:uiPriority w:val="99"/>
    <w:semiHidden/>
    <w:unhideWhenUsed/>
    <w:rsid w:val="00A3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4334A-BC85-4BA8-AE96-7424612E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utobi</dc:creator>
  <cp:keywords/>
  <dc:description/>
  <cp:lastModifiedBy>Saurutobi</cp:lastModifiedBy>
  <cp:revision>2</cp:revision>
  <dcterms:created xsi:type="dcterms:W3CDTF">2014-02-03T15:37:00Z</dcterms:created>
  <dcterms:modified xsi:type="dcterms:W3CDTF">2014-02-03T15:57:00Z</dcterms:modified>
</cp:coreProperties>
</file>